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D2E" w:rsidRPr="005B3830" w:rsidRDefault="000E0278" w:rsidP="004F4D2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F4D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95F087" wp14:editId="1239286A">
            <wp:simplePos x="0" y="0"/>
            <wp:positionH relativeFrom="column">
              <wp:posOffset>799769</wp:posOffset>
            </wp:positionH>
            <wp:positionV relativeFrom="paragraph">
              <wp:posOffset>146850</wp:posOffset>
            </wp:positionV>
            <wp:extent cx="676689" cy="655983"/>
            <wp:effectExtent l="19050" t="0" r="9111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" cy="65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4D2E" w:rsidRDefault="004F4D2E" w:rsidP="004F4D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4D2E" w:rsidRDefault="004F4D2E" w:rsidP="004F4D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4D2E" w:rsidRDefault="004F4D2E" w:rsidP="004F4D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4D2E" w:rsidRPr="005B3830" w:rsidRDefault="004F4D2E" w:rsidP="004F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F4D2E" w:rsidRPr="005B3830" w:rsidRDefault="004F4D2E" w:rsidP="004F4D2E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4F4D2E" w:rsidRPr="005B3830" w:rsidRDefault="004F4D2E" w:rsidP="004F4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</w:p>
    <w:p w:rsidR="004F4D2E" w:rsidRPr="005B3830" w:rsidRDefault="004F4D2E" w:rsidP="004F4D2E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4F4D2E" w:rsidRPr="005B3830" w:rsidRDefault="004F4D2E" w:rsidP="004F4D2E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4F4D2E" w:rsidRPr="005B3830" w:rsidRDefault="004F4D2E" w:rsidP="004F4D2E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4F4D2E" w:rsidRPr="005B3830" w:rsidRDefault="004F4D2E" w:rsidP="004F4D2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4F4D2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  <w:bookmarkStart w:id="0" w:name="_GoBack"/>
      <w:bookmarkEnd w:id="0"/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1F2094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CF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F2094">
        <w:rPr>
          <w:rFonts w:ascii="Times New Roman" w:hAnsi="Times New Roman" w:cs="Times New Roman"/>
          <w:sz w:val="28"/>
          <w:szCs w:val="28"/>
        </w:rPr>
        <w:t>«</w:t>
      </w:r>
      <w:r w:rsidR="004F4D2E" w:rsidRPr="001F2094">
        <w:rPr>
          <w:rFonts w:ascii="Times New Roman" w:hAnsi="Times New Roman" w:cs="Times New Roman"/>
          <w:sz w:val="28"/>
          <w:szCs w:val="28"/>
        </w:rPr>
        <w:t xml:space="preserve">  1</w:t>
      </w:r>
      <w:r w:rsidR="001F2094" w:rsidRPr="001F2094">
        <w:rPr>
          <w:rFonts w:ascii="Times New Roman" w:hAnsi="Times New Roman" w:cs="Times New Roman"/>
          <w:sz w:val="28"/>
          <w:szCs w:val="28"/>
        </w:rPr>
        <w:t>0</w:t>
      </w:r>
      <w:r w:rsidR="009134C4" w:rsidRPr="001F2094">
        <w:rPr>
          <w:rFonts w:ascii="Times New Roman" w:hAnsi="Times New Roman" w:cs="Times New Roman"/>
          <w:sz w:val="28"/>
          <w:szCs w:val="28"/>
        </w:rPr>
        <w:t xml:space="preserve"> </w:t>
      </w:r>
      <w:r w:rsidRPr="001F2094">
        <w:rPr>
          <w:rFonts w:ascii="Times New Roman" w:hAnsi="Times New Roman" w:cs="Times New Roman"/>
          <w:sz w:val="28"/>
          <w:szCs w:val="28"/>
        </w:rPr>
        <w:t>»</w:t>
      </w:r>
      <w:r w:rsidR="007B5925" w:rsidRPr="001F2094">
        <w:rPr>
          <w:rFonts w:ascii="Times New Roman" w:hAnsi="Times New Roman" w:cs="Times New Roman"/>
          <w:sz w:val="28"/>
          <w:szCs w:val="28"/>
        </w:rPr>
        <w:t xml:space="preserve"> </w:t>
      </w:r>
      <w:r w:rsidR="009134C4" w:rsidRPr="001F2094">
        <w:rPr>
          <w:rFonts w:ascii="Times New Roman" w:hAnsi="Times New Roman" w:cs="Times New Roman"/>
          <w:sz w:val="28"/>
          <w:szCs w:val="28"/>
        </w:rPr>
        <w:t xml:space="preserve"> </w:t>
      </w:r>
      <w:r w:rsidR="004F4D2E" w:rsidRPr="001F2094">
        <w:rPr>
          <w:rFonts w:ascii="Times New Roman" w:hAnsi="Times New Roman" w:cs="Times New Roman"/>
          <w:sz w:val="28"/>
          <w:szCs w:val="28"/>
        </w:rPr>
        <w:t>ноября</w:t>
      </w:r>
      <w:r w:rsidR="009134C4" w:rsidRPr="001F2094">
        <w:rPr>
          <w:rFonts w:ascii="Times New Roman" w:hAnsi="Times New Roman" w:cs="Times New Roman"/>
          <w:sz w:val="28"/>
          <w:szCs w:val="28"/>
        </w:rPr>
        <w:t xml:space="preserve"> </w:t>
      </w:r>
      <w:r w:rsidR="000E0278" w:rsidRPr="001F2094">
        <w:rPr>
          <w:rFonts w:ascii="Times New Roman" w:hAnsi="Times New Roman" w:cs="Times New Roman"/>
          <w:sz w:val="28"/>
          <w:szCs w:val="28"/>
        </w:rPr>
        <w:t xml:space="preserve"> </w:t>
      </w:r>
      <w:r w:rsidRPr="001F2094">
        <w:rPr>
          <w:rFonts w:ascii="Times New Roman" w:hAnsi="Times New Roman" w:cs="Times New Roman"/>
          <w:sz w:val="28"/>
          <w:szCs w:val="28"/>
        </w:rPr>
        <w:t>20</w:t>
      </w:r>
      <w:r w:rsidR="009134C4" w:rsidRPr="001F2094">
        <w:rPr>
          <w:rFonts w:ascii="Times New Roman" w:hAnsi="Times New Roman" w:cs="Times New Roman"/>
          <w:sz w:val="28"/>
          <w:szCs w:val="28"/>
        </w:rPr>
        <w:t>21</w:t>
      </w:r>
      <w:r w:rsidRPr="001F20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1F2094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2094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1F2094" w:rsidRPr="001F2094">
        <w:rPr>
          <w:rFonts w:ascii="Times New Roman" w:hAnsi="Times New Roman" w:cs="Times New Roman"/>
          <w:sz w:val="28"/>
          <w:szCs w:val="28"/>
        </w:rPr>
        <w:t>49</w:t>
      </w:r>
      <w:r w:rsidR="009134C4" w:rsidRPr="001F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F4D2E" w:rsidRPr="00D426D0" w:rsidRDefault="004F4D2E" w:rsidP="004F4D2E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C6">
        <w:rPr>
          <w:rFonts w:ascii="Times New Roman" w:hAnsi="Times New Roman"/>
          <w:b/>
          <w:sz w:val="28"/>
          <w:szCs w:val="28"/>
        </w:rPr>
        <w:t>О подготовке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5079C6">
        <w:rPr>
          <w:rFonts w:ascii="Times New Roman" w:hAnsi="Times New Roman"/>
          <w:b/>
          <w:sz w:val="28"/>
          <w:szCs w:val="28"/>
        </w:rPr>
        <w:t xml:space="preserve"> планировки территории и 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5079C6">
        <w:rPr>
          <w:rFonts w:ascii="Times New Roman" w:hAnsi="Times New Roman"/>
          <w:b/>
          <w:sz w:val="28"/>
          <w:szCs w:val="28"/>
        </w:rPr>
        <w:t xml:space="preserve"> межевания территории объекта АО «Сама</w:t>
      </w:r>
      <w:r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5079C6">
        <w:rPr>
          <w:rFonts w:ascii="Times New Roman" w:hAnsi="Times New Roman"/>
          <w:b/>
          <w:sz w:val="28"/>
          <w:szCs w:val="28"/>
        </w:rPr>
        <w:t>ра</w:t>
      </w:r>
      <w:r>
        <w:rPr>
          <w:rFonts w:ascii="Times New Roman" w:hAnsi="Times New Roman"/>
          <w:b/>
          <w:sz w:val="28"/>
          <w:szCs w:val="28"/>
        </w:rPr>
        <w:t>нефтегаз</w:t>
      </w:r>
      <w:proofErr w:type="spellEnd"/>
      <w:r w:rsidRPr="005079C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8583П </w:t>
      </w:r>
      <w:r w:rsidRPr="008539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газопровода КС Козловская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Кс Козловская (устан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енсатосбор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»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кино</w:t>
      </w:r>
      <w:proofErr w:type="spellEnd"/>
      <w:r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 w:rsidRPr="004F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Рассмотрев предложение АО «</w:t>
      </w:r>
      <w:proofErr w:type="spellStart"/>
      <w:r w:rsidRPr="004F4D2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анефтегаз</w:t>
      </w:r>
      <w:proofErr w:type="spellEnd"/>
      <w:r w:rsidRPr="004F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№ ИСХ-98-13222-21 от 01.11.2021 года  о подготовке проекта планировки территории и проекта межевания территории, в соответствии со статьями 45 и 46 Градостроительного кодекса Российской Федерации, Администрация сельского поселения </w:t>
      </w:r>
      <w:proofErr w:type="spellStart"/>
      <w:r w:rsidRPr="004F4D2E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кино</w:t>
      </w:r>
      <w:proofErr w:type="spellEnd"/>
      <w:r w:rsidRPr="004F4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</w:t>
      </w:r>
    </w:p>
    <w:p w:rsidR="004F4D2E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D2E" w:rsidRPr="004F4D2E" w:rsidRDefault="004F4D2E" w:rsidP="004F4D2E">
      <w:pPr>
        <w:rPr>
          <w:rFonts w:ascii="Times New Roman" w:hAnsi="Times New Roman" w:cs="Times New Roman"/>
          <w:sz w:val="28"/>
          <w:szCs w:val="28"/>
        </w:rPr>
      </w:pPr>
    </w:p>
    <w:p w:rsidR="004F4D2E" w:rsidRPr="004F4D2E" w:rsidRDefault="004F4D2E" w:rsidP="004F4D2E">
      <w:pPr>
        <w:rPr>
          <w:rFonts w:ascii="Times New Roman" w:hAnsi="Times New Roman" w:cs="Times New Roman"/>
          <w:sz w:val="28"/>
          <w:szCs w:val="28"/>
        </w:rPr>
      </w:pPr>
      <w:r w:rsidRPr="004F4D2E">
        <w:rPr>
          <w:rFonts w:ascii="Times New Roman" w:hAnsi="Times New Roman" w:cs="Times New Roman"/>
          <w:sz w:val="28"/>
          <w:szCs w:val="28"/>
        </w:rPr>
        <w:t xml:space="preserve">        ПОСТАНОВЛЯЕТ:</w:t>
      </w:r>
    </w:p>
    <w:p w:rsidR="004F4D2E" w:rsidRPr="004F4D2E" w:rsidRDefault="004F4D2E" w:rsidP="004F4D2E">
      <w:pPr>
        <w:rPr>
          <w:rFonts w:ascii="Times New Roman" w:hAnsi="Times New Roman" w:cs="Times New Roman"/>
          <w:sz w:val="28"/>
          <w:szCs w:val="28"/>
        </w:rPr>
      </w:pP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4F4D2E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кт межевания территории объекта АО «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» 8583П «Техническое перевооружение газопровода КС Козловская -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. Кс Козловская (установка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конденсатосборников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)» в границах  сельского поселения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границах кадастровых кварталов 63:31:1809003 и 63:31:1809001 (схема расположения прилагается), с целью выделения элементов планировочной </w:t>
      </w:r>
      <w:r w:rsidRPr="004F4D2E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8583П «Техническое перевооружение газопровода КС Козловская -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. Кс Козловская (установка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конденсатосборников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>)» в срок до 01 ноября 2022 года.</w:t>
      </w: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 w:rsidRPr="004F4D2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F4D2E">
        <w:rPr>
          <w:rFonts w:ascii="Times New Roman" w:hAnsi="Times New Roman" w:cs="Times New Roman"/>
          <w:sz w:val="28"/>
          <w:szCs w:val="28"/>
        </w:rPr>
        <w:t>В указанный в настоящем пункте срок АО «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» обеспечить представление в Администрацию сельского поселения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подготовленные проект планировки территории и проект межевания территории объекта АО «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» 8583П «Техническое перевооружение газопровода КС Козловская -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4D2E">
        <w:rPr>
          <w:rFonts w:ascii="Times New Roman" w:hAnsi="Times New Roman" w:cs="Times New Roman"/>
          <w:sz w:val="28"/>
          <w:szCs w:val="28"/>
        </w:rPr>
        <w:t xml:space="preserve"> Кс Козловская (установка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конденсатосборников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)» в границах сельского поселения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  <w:r w:rsidRPr="004F4D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4D2E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7.11.20</w:t>
      </w:r>
      <w:r w:rsidR="00BD4DA6">
        <w:rPr>
          <w:rFonts w:ascii="Times New Roman" w:hAnsi="Times New Roman" w:cs="Times New Roman"/>
          <w:sz w:val="28"/>
          <w:szCs w:val="28"/>
        </w:rPr>
        <w:t>21</w:t>
      </w:r>
      <w:r w:rsidRPr="004F4D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 w:rsidRPr="004F4D2E">
        <w:rPr>
          <w:rFonts w:ascii="Times New Roman" w:hAnsi="Times New Roman" w:cs="Times New Roman"/>
          <w:sz w:val="28"/>
          <w:szCs w:val="28"/>
        </w:rPr>
        <w:t xml:space="preserve">       3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информационно-телекоммуникационной сети Интернет.</w:t>
      </w: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4D2E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.       </w:t>
      </w: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proofErr w:type="gramStart"/>
      <w:r w:rsidRPr="004F4D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4D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F4D2E" w:rsidRPr="004F4D2E" w:rsidRDefault="004F4D2E" w:rsidP="004F4D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4F4D2E" w:rsidRPr="004F4D2E" w:rsidRDefault="004F4D2E" w:rsidP="004F4D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4D2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Захаркино</w:t>
      </w:r>
      <w:proofErr w:type="spellEnd"/>
    </w:p>
    <w:p w:rsidR="004C1EF6" w:rsidRDefault="004F4D2E" w:rsidP="004F4D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4D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         </w:t>
      </w:r>
      <w:proofErr w:type="spellStart"/>
      <w:r w:rsidRPr="004F4D2E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32" w:rsidRDefault="00C17B3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7B32" w:rsidRDefault="00C17B3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32" w:rsidRDefault="00C17B3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7B32" w:rsidRDefault="00C17B3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1E9"/>
    <w:rsid w:val="00027326"/>
    <w:rsid w:val="00031D1B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2094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51C2"/>
    <w:rsid w:val="00321019"/>
    <w:rsid w:val="00332A50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4F4D2E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252A1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6371E"/>
    <w:rsid w:val="007715F9"/>
    <w:rsid w:val="00773C72"/>
    <w:rsid w:val="0077620D"/>
    <w:rsid w:val="0078152C"/>
    <w:rsid w:val="00783BD3"/>
    <w:rsid w:val="007B5925"/>
    <w:rsid w:val="007C441A"/>
    <w:rsid w:val="007D0C94"/>
    <w:rsid w:val="008034CC"/>
    <w:rsid w:val="00805EE6"/>
    <w:rsid w:val="00810D55"/>
    <w:rsid w:val="008158BB"/>
    <w:rsid w:val="008179CD"/>
    <w:rsid w:val="00825014"/>
    <w:rsid w:val="00835A7E"/>
    <w:rsid w:val="00835C05"/>
    <w:rsid w:val="00865707"/>
    <w:rsid w:val="00880F07"/>
    <w:rsid w:val="008B10F8"/>
    <w:rsid w:val="008C5146"/>
    <w:rsid w:val="008D3495"/>
    <w:rsid w:val="008E4C92"/>
    <w:rsid w:val="008E72E2"/>
    <w:rsid w:val="00901887"/>
    <w:rsid w:val="00906B5B"/>
    <w:rsid w:val="009134C4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77216"/>
    <w:rsid w:val="00A92FD2"/>
    <w:rsid w:val="00A93033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C04BD"/>
    <w:rsid w:val="00BC527A"/>
    <w:rsid w:val="00BC70C1"/>
    <w:rsid w:val="00BD4DA6"/>
    <w:rsid w:val="00BD783F"/>
    <w:rsid w:val="00BE4077"/>
    <w:rsid w:val="00BF53EA"/>
    <w:rsid w:val="00C06389"/>
    <w:rsid w:val="00C07B54"/>
    <w:rsid w:val="00C17B32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4829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C7CFB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1FC5-5192-4928-9D8C-239D749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3</cp:revision>
  <cp:lastPrinted>2021-07-05T06:31:00Z</cp:lastPrinted>
  <dcterms:created xsi:type="dcterms:W3CDTF">2019-10-17T05:43:00Z</dcterms:created>
  <dcterms:modified xsi:type="dcterms:W3CDTF">2021-11-11T04:31:00Z</dcterms:modified>
</cp:coreProperties>
</file>